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3" w:type="dxa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496"/>
        <w:gridCol w:w="246"/>
        <w:gridCol w:w="58"/>
        <w:gridCol w:w="2813"/>
        <w:gridCol w:w="427"/>
        <w:gridCol w:w="2690"/>
        <w:gridCol w:w="33"/>
      </w:tblGrid>
      <w:tr w:rsidR="0016122E" w:rsidRPr="000C13E1" w14:paraId="719341F8" w14:textId="77777777" w:rsidTr="00816FA9">
        <w:trPr>
          <w:gridAfter w:val="1"/>
          <w:wAfter w:w="33" w:type="dxa"/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ACB2E" w14:textId="5E4B403F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0C13E1">
              <w:rPr>
                <w:b/>
                <w:sz w:val="22"/>
                <w:szCs w:val="22"/>
                <w:lang w:val="vi"/>
              </w:rPr>
              <w:t xml:space="preserve">TUYÊN BỐ </w:t>
            </w:r>
            <w:r w:rsidR="00977A53">
              <w:rPr>
                <w:b/>
                <w:sz w:val="22"/>
                <w:szCs w:val="22"/>
              </w:rPr>
              <w:t xml:space="preserve">ĐỦ </w:t>
            </w:r>
            <w:r w:rsidRPr="000C13E1">
              <w:rPr>
                <w:b/>
                <w:sz w:val="22"/>
                <w:szCs w:val="22"/>
                <w:lang w:val="vi"/>
              </w:rPr>
              <w:t xml:space="preserve">ĐIỀU KIỆN </w:t>
            </w:r>
            <w:r w:rsidR="00977A53">
              <w:rPr>
                <w:b/>
                <w:sz w:val="22"/>
                <w:szCs w:val="22"/>
              </w:rPr>
              <w:t xml:space="preserve">ĐƯỢC </w:t>
            </w:r>
            <w:r w:rsidRPr="000C13E1">
              <w:rPr>
                <w:b/>
                <w:sz w:val="22"/>
                <w:szCs w:val="22"/>
                <w:lang w:val="vi"/>
              </w:rPr>
              <w:t>GIÁO DỤC ĐẶC BIỆT</w:t>
            </w:r>
          </w:p>
          <w:p w14:paraId="77617A06" w14:textId="6993A9A8" w:rsidR="0016122E" w:rsidRPr="000C13E1" w:rsidRDefault="00E012B6" w:rsidP="007B04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"/>
              </w:rPr>
              <w:t xml:space="preserve">Điếc </w:t>
            </w:r>
            <w:r w:rsidR="00816FA9">
              <w:rPr>
                <w:b/>
                <w:sz w:val="22"/>
                <w:szCs w:val="22"/>
              </w:rPr>
              <w:t>h</w:t>
            </w:r>
            <w:r w:rsidR="00816FA9">
              <w:rPr>
                <w:b/>
                <w:sz w:val="22"/>
                <w:szCs w:val="22"/>
                <w:lang w:val="vi"/>
              </w:rPr>
              <w:t>oặc Khó Nghe (20) (Can Thiệp Sớm</w:t>
            </w:r>
            <w:r w:rsidR="00816FA9" w:rsidRPr="000C13E1">
              <w:rPr>
                <w:b/>
                <w:sz w:val="22"/>
                <w:szCs w:val="22"/>
                <w:lang w:val="vi"/>
              </w:rPr>
              <w:t>)</w:t>
            </w:r>
          </w:p>
        </w:tc>
      </w:tr>
      <w:tr w:rsidR="0016122E" w:rsidRPr="000C13E1" w14:paraId="5161FDC5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6C8CC" w14:textId="77777777" w:rsidR="0016122E" w:rsidRPr="00110524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FA9" w:rsidRPr="0022414C" w14:paraId="228BAF94" w14:textId="77777777" w:rsidTr="00816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65B3629" w14:textId="77777777" w:rsidR="00816FA9" w:rsidRPr="0022414C" w:rsidRDefault="00816FA9" w:rsidP="00E43F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 xml:space="preserve">Tên </w:t>
            </w:r>
            <w:r>
              <w:rPr>
                <w:b/>
                <w:sz w:val="20"/>
                <w:szCs w:val="20"/>
              </w:rPr>
              <w:t>T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rẻ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6886003"/>
                <w:placeholder>
                  <w:docPart w:val="470A2DDF76D2440DB648E96BBFE0B01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16"/>
                    </w:rPr>
                    <w:id w:val="-1987691058"/>
                    <w:placeholder>
                      <w:docPart w:val="FBDB0F767EE843CBAA7A8EF61D56C9B9"/>
                    </w:placeholder>
                    <w:showingPlcHdr/>
                  </w:sdtPr>
                  <w:sdtEndPr/>
                  <w:sdtContent>
                    <w:r w:rsidRPr="00631577">
                      <w:rPr>
                        <w:rStyle w:val="PlaceholderText"/>
                        <w:rFonts w:asciiTheme="minorHAnsi" w:hAnsiTheme="minorHAnsi" w:cs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4397B17" w14:textId="2646C8AE" w:rsidR="00816FA9" w:rsidRPr="0022414C" w:rsidRDefault="00816FA9" w:rsidP="00E43F80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 xml:space="preserve">Ngày </w:t>
            </w:r>
            <w:r>
              <w:rPr>
                <w:b/>
                <w:sz w:val="20"/>
                <w:szCs w:val="20"/>
              </w:rPr>
              <w:t>S</w:t>
            </w:r>
            <w:r w:rsidRPr="0022414C">
              <w:rPr>
                <w:b/>
                <w:sz w:val="20"/>
                <w:szCs w:val="20"/>
                <w:lang w:val="vi"/>
              </w:rPr>
              <w:t>inh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062147626"/>
                <w:placeholder>
                  <w:docPart w:val="5E1EEBA4069A4738B059B85DAF11E75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809989966"/>
                    <w:placeholder>
                      <w:docPart w:val="34B022A5A63A488990CAA53C27CDD9C0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37EA7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C340409" w14:textId="6C70A806" w:rsidR="00816FA9" w:rsidRPr="0022414C" w:rsidRDefault="00816FA9" w:rsidP="00E43F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>Ngày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d w:val="379050178"/>
                <w:placeholder>
                  <w:docPart w:val="15D4DA26258846328C5F6F915D4C3B1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816FA9" w:rsidRPr="0022414C" w14:paraId="65075216" w14:textId="77777777" w:rsidTr="00E4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14:paraId="078C2965" w14:textId="77777777" w:rsidR="00816FA9" w:rsidRPr="0022414C" w:rsidRDefault="00816FA9" w:rsidP="00E43F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hideMark/>
          </w:tcPr>
          <w:p w14:paraId="271CBB8B" w14:textId="77777777" w:rsidR="00816FA9" w:rsidRPr="001D0AD6" w:rsidRDefault="00816FA9" w:rsidP="00E43F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áng/ngày/năm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hideMark/>
          </w:tcPr>
          <w:p w14:paraId="145391A6" w14:textId="77777777" w:rsidR="00816FA9" w:rsidRPr="0022414C" w:rsidRDefault="00816FA9" w:rsidP="00E43F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áng/ngày/năm</w:t>
            </w:r>
          </w:p>
        </w:tc>
      </w:tr>
      <w:tr w:rsidR="0016122E" w:rsidRPr="000C13E1" w14:paraId="10B638B1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6ED9C" w14:textId="77777777"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16FA9" w:rsidRPr="000C13E1" w14:paraId="37E8C0DF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9A98890" w14:textId="73DEA14F" w:rsidR="00816FA9" w:rsidRPr="000C13E1" w:rsidRDefault="00816FA9" w:rsidP="00816F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>Nhóm đã thu được/thực hiện các đánh giá sau đây,</w:t>
            </w:r>
            <w:r>
              <w:rPr>
                <w:b/>
                <w:sz w:val="20"/>
                <w:szCs w:val="20"/>
              </w:rPr>
              <w:t xml:space="preserve"> có đính kèm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 báo cáo thẩm định mô tả và giải thích kết quả.</w:t>
            </w:r>
          </w:p>
        </w:tc>
      </w:tr>
      <w:tr w:rsidR="00816FA9" w:rsidRPr="000C13E1" w14:paraId="55BB038C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0C91" w14:textId="43649681" w:rsidR="00816FA9" w:rsidRPr="000C13E1" w:rsidRDefault="00816FA9" w:rsidP="00816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1. </w:t>
            </w:r>
            <w:r>
              <w:rPr>
                <w:sz w:val="20"/>
                <w:szCs w:val="20"/>
              </w:rPr>
              <w:t>N</w:t>
            </w:r>
            <w:r w:rsidRPr="0022414C">
              <w:rPr>
                <w:sz w:val="20"/>
                <w:szCs w:val="20"/>
                <w:lang w:val="vi"/>
              </w:rPr>
              <w:t xml:space="preserve">hóm đã </w:t>
            </w:r>
            <w:r w:rsidR="00937EA7">
              <w:rPr>
                <w:sz w:val="20"/>
                <w:szCs w:val="20"/>
              </w:rPr>
              <w:t>xem xét</w:t>
            </w:r>
            <w:r w:rsidRPr="0022414C">
              <w:rPr>
                <w:sz w:val="20"/>
                <w:szCs w:val="20"/>
                <w:lang w:val="vi"/>
              </w:rPr>
              <w:t xml:space="preserve"> thông tin hiện có, bao gồm hồ sơ tích lũy của trẻ; chương trình giáo dục </w:t>
            </w:r>
            <w:r>
              <w:rPr>
                <w:sz w:val="20"/>
                <w:szCs w:val="20"/>
              </w:rPr>
              <w:t xml:space="preserve">được </w:t>
            </w:r>
            <w:r w:rsidRPr="0022414C">
              <w:rPr>
                <w:sz w:val="20"/>
                <w:szCs w:val="20"/>
                <w:lang w:val="vi"/>
              </w:rPr>
              <w:t>cá nhân</w:t>
            </w:r>
            <w:r>
              <w:rPr>
                <w:sz w:val="20"/>
                <w:szCs w:val="20"/>
              </w:rPr>
              <w:t xml:space="preserve"> hoá</w:t>
            </w:r>
            <w:r w:rsidRPr="0022414C">
              <w:rPr>
                <w:sz w:val="20"/>
                <w:szCs w:val="20"/>
                <w:lang w:val="vi"/>
              </w:rPr>
              <w:t xml:space="preserve"> trước đ</w:t>
            </w:r>
            <w:r>
              <w:rPr>
                <w:sz w:val="20"/>
                <w:szCs w:val="20"/>
              </w:rPr>
              <w:t>ây</w:t>
            </w:r>
            <w:r w:rsidRPr="0022414C">
              <w:rPr>
                <w:sz w:val="20"/>
                <w:szCs w:val="20"/>
                <w:lang w:val="vi"/>
              </w:rPr>
              <w:t xml:space="preserve"> hoặc </w:t>
            </w:r>
            <w:r>
              <w:rPr>
                <w:sz w:val="20"/>
                <w:szCs w:val="20"/>
              </w:rPr>
              <w:t xml:space="preserve">kế hoạch </w:t>
            </w:r>
            <w:r w:rsidRPr="0022414C">
              <w:rPr>
                <w:sz w:val="20"/>
                <w:szCs w:val="20"/>
                <w:lang w:val="vi"/>
              </w:rPr>
              <w:t>dịch vụ gia đình</w:t>
            </w:r>
            <w:r>
              <w:rPr>
                <w:sz w:val="20"/>
                <w:szCs w:val="20"/>
              </w:rPr>
              <w:t xml:space="preserve"> được</w:t>
            </w:r>
            <w:r w:rsidRPr="0022414C">
              <w:rPr>
                <w:sz w:val="20"/>
                <w:szCs w:val="20"/>
                <w:lang w:val="vi"/>
              </w:rPr>
              <w:t xml:space="preserve"> cá nhân</w:t>
            </w:r>
            <w:r>
              <w:rPr>
                <w:sz w:val="20"/>
                <w:szCs w:val="20"/>
              </w:rPr>
              <w:t xml:space="preserve"> hoá</w:t>
            </w:r>
            <w:r w:rsidRPr="0022414C">
              <w:rPr>
                <w:sz w:val="20"/>
                <w:szCs w:val="20"/>
                <w:lang w:val="vi"/>
              </w:rPr>
              <w:t xml:space="preserve">; thẩm định và thông tin được cung cấp bởi phụ huynh/người giám hộ; 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 bài </w:t>
            </w:r>
            <w:r>
              <w:rPr>
                <w:sz w:val="20"/>
                <w:szCs w:val="20"/>
              </w:rPr>
              <w:t>đánh giá</w:t>
            </w:r>
            <w:r w:rsidRPr="0022414C">
              <w:rPr>
                <w:sz w:val="20"/>
                <w:szCs w:val="20"/>
                <w:lang w:val="vi"/>
              </w:rPr>
              <w:t xml:space="preserve"> </w:t>
            </w:r>
            <w:r>
              <w:rPr>
                <w:sz w:val="20"/>
                <w:szCs w:val="20"/>
              </w:rPr>
              <w:t xml:space="preserve">hiện nay </w:t>
            </w:r>
            <w:r w:rsidRPr="0022414C">
              <w:rPr>
                <w:sz w:val="20"/>
                <w:szCs w:val="20"/>
                <w:lang w:val="vi"/>
              </w:rPr>
              <w:t xml:space="preserve">trên lớp, </w:t>
            </w:r>
            <w:r>
              <w:rPr>
                <w:sz w:val="20"/>
                <w:szCs w:val="20"/>
              </w:rPr>
              <w:t xml:space="preserve">tại </w:t>
            </w:r>
            <w:r w:rsidRPr="0022414C">
              <w:rPr>
                <w:sz w:val="20"/>
                <w:szCs w:val="20"/>
                <w:lang w:val="vi"/>
              </w:rPr>
              <w:t>địa phương, hoặc tiểu bang; quan sát</w:t>
            </w:r>
            <w:r>
              <w:rPr>
                <w:sz w:val="20"/>
                <w:szCs w:val="20"/>
              </w:rPr>
              <w:t xml:space="preserve"> trên lớp</w:t>
            </w:r>
            <w:r w:rsidRPr="0022414C">
              <w:rPr>
                <w:sz w:val="20"/>
                <w:szCs w:val="20"/>
                <w:lang w:val="vi"/>
              </w:rPr>
              <w:t xml:space="preserve">; </w:t>
            </w:r>
            <w:r>
              <w:rPr>
                <w:sz w:val="20"/>
                <w:szCs w:val="20"/>
              </w:rPr>
              <w:t xml:space="preserve">quan sát </w:t>
            </w:r>
            <w:r w:rsidRPr="0022414C">
              <w:rPr>
                <w:sz w:val="20"/>
                <w:szCs w:val="20"/>
                <w:lang w:val="vi"/>
              </w:rPr>
              <w:t>bởi giáo viên và các nhà cung cấp dịch vụ</w:t>
            </w:r>
            <w:r>
              <w:rPr>
                <w:sz w:val="20"/>
                <w:szCs w:val="20"/>
              </w:rPr>
              <w:t xml:space="preserve"> có</w:t>
            </w:r>
            <w:r w:rsidRPr="0022414C">
              <w:rPr>
                <w:sz w:val="20"/>
                <w:szCs w:val="20"/>
                <w:lang w:val="vi"/>
              </w:rPr>
              <w:t xml:space="preserve"> liên quan; thông tin y tế, giác quan và sức khỏe. Tài liệu </w:t>
            </w:r>
            <w:r>
              <w:rPr>
                <w:sz w:val="20"/>
                <w:szCs w:val="20"/>
              </w:rPr>
              <w:t>thẩm định</w:t>
            </w:r>
            <w:r w:rsidRPr="0022414C">
              <w:rPr>
                <w:sz w:val="20"/>
                <w:szCs w:val="20"/>
                <w:lang w:val="vi"/>
              </w:rPr>
              <w:t xml:space="preserve"> bao gồm thông tin liên quan từ các nguồn </w:t>
            </w:r>
            <w:r>
              <w:rPr>
                <w:sz w:val="20"/>
                <w:szCs w:val="20"/>
              </w:rPr>
              <w:t xml:space="preserve">này </w:t>
            </w:r>
            <w:r w:rsidRPr="0022414C">
              <w:rPr>
                <w:sz w:val="20"/>
                <w:szCs w:val="20"/>
                <w:lang w:val="vi"/>
              </w:rPr>
              <w:t xml:space="preserve">được sử dụng trong việc xác định </w:t>
            </w:r>
            <w:r>
              <w:rPr>
                <w:sz w:val="20"/>
                <w:szCs w:val="20"/>
              </w:rPr>
              <w:t xml:space="preserve">tính </w:t>
            </w:r>
            <w:r w:rsidRPr="0022414C">
              <w:rPr>
                <w:sz w:val="20"/>
                <w:szCs w:val="20"/>
                <w:lang w:val="vi"/>
              </w:rPr>
              <w:t>đủ điều kiện.</w:t>
            </w:r>
          </w:p>
        </w:tc>
      </w:tr>
      <w:tr w:rsidR="0016122E" w:rsidRPr="000C13E1" w14:paraId="1E19DD66" w14:textId="77777777" w:rsidTr="00816FA9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E8DB" w14:textId="77777777" w:rsidR="0016122E" w:rsidRPr="006D144C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8C89E" w14:textId="77777777" w:rsidR="0016122E" w:rsidRPr="000C13E1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850B93" w14:textId="2BF16422" w:rsidR="0016122E" w:rsidRPr="000C13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0C13E1" w14:paraId="178D5B4C" w14:textId="77777777" w:rsidTr="00816FA9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F411C" w14:textId="77777777" w:rsidR="0016122E" w:rsidRPr="00D358CB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1ABB6" w14:textId="77777777" w:rsidR="0016122E" w:rsidRPr="000C13E1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5251B" w14:textId="7841A83C" w:rsidR="0016122E" w:rsidRPr="000C13E1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0C13E1" w14:paraId="45ADC86E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27F6" w14:textId="77777777" w:rsidR="0016122E" w:rsidRPr="000C13E1" w:rsidRDefault="0016122E" w:rsidP="000C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13E1">
              <w:rPr>
                <w:sz w:val="20"/>
                <w:szCs w:val="20"/>
                <w:lang w:val="vi"/>
              </w:rPr>
              <w:t>2</w:t>
            </w:r>
            <w:r w:rsidR="00A6679C">
              <w:rPr>
                <w:sz w:val="20"/>
                <w:szCs w:val="20"/>
                <w:lang w:val="vi"/>
              </w:rPr>
              <w:t>.</w:t>
            </w:r>
            <w:r>
              <w:rPr>
                <w:lang w:val="vi"/>
              </w:rPr>
              <w:t xml:space="preserve"> Đánh </w:t>
            </w:r>
            <w:r w:rsidR="000C70B4">
              <w:rPr>
                <w:sz w:val="20"/>
                <w:szCs w:val="20"/>
                <w:lang w:val="vi"/>
              </w:rPr>
              <w:t>giá thính</w:t>
            </w:r>
            <w:r>
              <w:rPr>
                <w:lang w:val="vi"/>
              </w:rPr>
              <w:t xml:space="preserve"> học</w:t>
            </w:r>
          </w:p>
        </w:tc>
      </w:tr>
      <w:tr w:rsidR="0016122E" w:rsidRPr="000C13E1" w14:paraId="6A4BE808" w14:textId="77777777" w:rsidTr="00816FA9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7027176"/>
                <w:placeholder>
                  <w:docPart w:val="A33328F272344E9DB538CCD4A27EFF20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36EF096A" w14:textId="361DA904" w:rsidR="0016122E" w:rsidRPr="009840E1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840E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B48FF1A" w14:textId="074681AB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A6F48E3" w14:textId="44C317C9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0C13E1" w14:paraId="49DDD52C" w14:textId="77777777" w:rsidTr="00816FA9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16441" w14:textId="6A1F22D8" w:rsidR="0016122E" w:rsidRPr="001F2073" w:rsidRDefault="001F2073" w:rsidP="000C70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uyên </w:t>
            </w:r>
            <w:r w:rsidR="00816FA9">
              <w:rPr>
                <w:sz w:val="18"/>
                <w:szCs w:val="18"/>
              </w:rPr>
              <w:t>Gia Thính Học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FFA4A" w14:textId="0DAB99F9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3E1">
              <w:rPr>
                <w:sz w:val="20"/>
                <w:szCs w:val="20"/>
                <w:lang w:val="vi"/>
              </w:rPr>
              <w:t xml:space="preserve">Ngày </w:t>
            </w:r>
            <w:r w:rsidR="00816FA9" w:rsidRPr="000C13E1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1B947" w14:textId="06B153FC" w:rsidR="0016122E" w:rsidRPr="000C13E1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0C13E1" w14:paraId="077217AB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47E6E7" w14:textId="77777777" w:rsidR="0016122E" w:rsidRPr="005D09C3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E5667" w:rsidRPr="000C13E1" w14:paraId="66162810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02B63D" w14:textId="77777777" w:rsidR="00EE5667" w:rsidRPr="00D358CB" w:rsidRDefault="00EE5667" w:rsidP="00FE0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0E252146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0BC8D9" w14:textId="0C1A336B" w:rsidR="0016122E" w:rsidRPr="000C13E1" w:rsidRDefault="00A6679C" w:rsidP="00FE0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 xml:space="preserve">3. </w:t>
            </w:r>
            <w:r w:rsidR="005F14FD">
              <w:rPr>
                <w:sz w:val="20"/>
                <w:szCs w:val="20"/>
              </w:rPr>
              <w:t xml:space="preserve">Chỉ dành cho </w:t>
            </w:r>
            <w:r w:rsidR="00816FA9">
              <w:rPr>
                <w:sz w:val="20"/>
                <w:szCs w:val="20"/>
              </w:rPr>
              <w:t xml:space="preserve">Mất Thính Giác </w:t>
            </w:r>
            <w:r w:rsidR="00816FA9">
              <w:rPr>
                <w:sz w:val="20"/>
                <w:szCs w:val="20"/>
                <w:lang w:val="vi"/>
              </w:rPr>
              <w:t>Dẫn Truyền</w:t>
            </w:r>
            <w:r w:rsidR="00FE0A69">
              <w:rPr>
                <w:sz w:val="20"/>
                <w:szCs w:val="20"/>
                <w:lang w:val="vi"/>
              </w:rPr>
              <w:t xml:space="preserve">: </w:t>
            </w:r>
            <w:r w:rsidR="00937EA7">
              <w:rPr>
                <w:sz w:val="20"/>
                <w:szCs w:val="20"/>
              </w:rPr>
              <w:t>khám</w:t>
            </w:r>
            <w:r w:rsidR="000C70B4">
              <w:rPr>
                <w:sz w:val="20"/>
                <w:szCs w:val="20"/>
                <w:lang w:val="vi"/>
              </w:rPr>
              <w:t xml:space="preserve"> </w:t>
            </w:r>
            <w:r w:rsidR="00816FA9">
              <w:rPr>
                <w:sz w:val="20"/>
                <w:szCs w:val="20"/>
              </w:rPr>
              <w:t xml:space="preserve">sức khoẻ </w:t>
            </w:r>
            <w:r w:rsidR="000C70B4">
              <w:rPr>
                <w:sz w:val="20"/>
                <w:szCs w:val="20"/>
                <w:lang w:val="vi"/>
              </w:rPr>
              <w:t xml:space="preserve">cho thấy mất thính giác được xác định bởi một </w:t>
            </w:r>
            <w:r w:rsidR="00816FA9">
              <w:rPr>
                <w:sz w:val="20"/>
                <w:szCs w:val="20"/>
              </w:rPr>
              <w:t xml:space="preserve">chuyên gia </w:t>
            </w:r>
            <w:r w:rsidR="000C70B4">
              <w:rPr>
                <w:sz w:val="20"/>
                <w:szCs w:val="20"/>
                <w:lang w:val="vi"/>
              </w:rPr>
              <w:t>thính</w:t>
            </w:r>
            <w:r w:rsidR="00816FA9">
              <w:rPr>
                <w:sz w:val="20"/>
                <w:szCs w:val="20"/>
              </w:rPr>
              <w:t xml:space="preserve"> học,</w:t>
            </w:r>
            <w:r>
              <w:rPr>
                <w:lang w:val="vi"/>
              </w:rPr>
              <w:t xml:space="preserve"> </w:t>
            </w:r>
            <w:r w:rsidR="00FE0A69">
              <w:rPr>
                <w:sz w:val="20"/>
                <w:szCs w:val="20"/>
                <w:lang w:val="vi"/>
              </w:rPr>
              <w:t xml:space="preserve">được xác định là </w:t>
            </w:r>
            <w:r w:rsidR="005F14FD">
              <w:rPr>
                <w:sz w:val="20"/>
                <w:szCs w:val="20"/>
              </w:rPr>
              <w:t>không điều trị được</w:t>
            </w:r>
            <w:r w:rsidR="00FE0A69">
              <w:rPr>
                <w:sz w:val="20"/>
                <w:szCs w:val="20"/>
                <w:lang w:val="vi"/>
              </w:rPr>
              <w:t>.</w:t>
            </w:r>
          </w:p>
        </w:tc>
      </w:tr>
      <w:tr w:rsidR="0016122E" w:rsidRPr="000C13E1" w14:paraId="15613D86" w14:textId="77777777" w:rsidTr="00816FA9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7355978"/>
                <w:placeholder>
                  <w:docPart w:val="9957B2CD799E4E938E3DD3C7E8E9B936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417A3865" w14:textId="0C5AE9DA" w:rsidR="0016122E" w:rsidRPr="009840E1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840E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D25CDA" w14:textId="426A29C0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40C8BA" w14:textId="564DBDA7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0C13E1" w14:paraId="15B31AAD" w14:textId="77777777" w:rsidTr="00816FA9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1E8C3" w14:textId="7C2FF884" w:rsidR="0016122E" w:rsidRPr="001F2073" w:rsidRDefault="00815ADC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  <w:lang w:val="vi"/>
              </w:rPr>
              <w:t xml:space="preserve">Bác </w:t>
            </w:r>
            <w:r w:rsidR="00816FA9">
              <w:rPr>
                <w:sz w:val="18"/>
                <w:szCs w:val="18"/>
                <w:lang w:val="vi"/>
              </w:rPr>
              <w:t xml:space="preserve">Sĩ, Y Tá, </w:t>
            </w:r>
            <w:r w:rsidR="00816FA9">
              <w:rPr>
                <w:sz w:val="18"/>
                <w:szCs w:val="18"/>
              </w:rPr>
              <w:t>Y</w:t>
            </w:r>
            <w:r w:rsidR="00816FA9">
              <w:rPr>
                <w:sz w:val="18"/>
                <w:szCs w:val="18"/>
                <w:lang w:val="vi"/>
              </w:rPr>
              <w:t xml:space="preserve"> Sĩ, Bác Sĩ </w:t>
            </w:r>
            <w:r w:rsidR="00816FA9">
              <w:rPr>
                <w:sz w:val="18"/>
                <w:szCs w:val="18"/>
              </w:rPr>
              <w:t>Y Học Tự Nhiên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CB6BAF" w14:textId="0337DA88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3E1">
              <w:rPr>
                <w:sz w:val="20"/>
                <w:szCs w:val="20"/>
                <w:lang w:val="vi"/>
              </w:rPr>
              <w:t xml:space="preserve">Ngày </w:t>
            </w:r>
            <w:r w:rsidR="00816FA9" w:rsidRPr="000C13E1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F1986" w14:textId="19180F94" w:rsidR="0016122E" w:rsidRPr="000C13E1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0C13E1" w14:paraId="5D345183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130F08" w14:textId="77777777"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0928A64E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2803DA" w14:textId="4AD53328" w:rsidR="0016122E" w:rsidRPr="005F14FD" w:rsidRDefault="00A6679C" w:rsidP="0081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 xml:space="preserve">4. </w:t>
            </w:r>
            <w:r w:rsidR="005F14FD">
              <w:rPr>
                <w:sz w:val="20"/>
                <w:szCs w:val="20"/>
              </w:rPr>
              <w:t xml:space="preserve">Chỉ dành cho </w:t>
            </w:r>
            <w:r w:rsidR="00816FA9">
              <w:rPr>
                <w:sz w:val="20"/>
                <w:szCs w:val="20"/>
                <w:lang w:val="vi"/>
              </w:rPr>
              <w:t xml:space="preserve">Mất Thính Giác </w:t>
            </w:r>
            <w:r w:rsidR="00816FA9">
              <w:rPr>
                <w:sz w:val="20"/>
                <w:szCs w:val="20"/>
              </w:rPr>
              <w:t>Thuộc Thần Kinh Cảm Giác</w:t>
            </w:r>
            <w:r w:rsidR="00815ADC">
              <w:rPr>
                <w:sz w:val="20"/>
                <w:szCs w:val="20"/>
                <w:lang w:val="vi"/>
              </w:rPr>
              <w:t xml:space="preserve">: tài liệu cho thấy mất thính giác được xác định bởi </w:t>
            </w:r>
            <w:r w:rsidR="005F14FD">
              <w:rPr>
                <w:sz w:val="20"/>
                <w:szCs w:val="20"/>
              </w:rPr>
              <w:t>chuyên gia thính học, được xác định là do thần kinh cảm giác</w:t>
            </w:r>
          </w:p>
        </w:tc>
      </w:tr>
      <w:tr w:rsidR="0016122E" w:rsidRPr="000C13E1" w14:paraId="5AFC5257" w14:textId="77777777" w:rsidTr="00816FA9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6726529"/>
                <w:placeholder>
                  <w:docPart w:val="D5D3C94292764A84A00827D84F50819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7780A538" w14:textId="650D013A" w:rsidR="0016122E" w:rsidRPr="009840E1" w:rsidRDefault="001F2073" w:rsidP="009840E1">
                    <w:pPr>
                      <w:tabs>
                        <w:tab w:val="center" w:pos="1450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840E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D4F5FF7" w14:textId="5C3BF8BE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213BB5" w14:textId="1E330C08" w:rsidR="0016122E" w:rsidRPr="009840E1" w:rsidRDefault="00937EA7" w:rsidP="009840E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0C13E1" w14:paraId="64E0FE33" w14:textId="77777777" w:rsidTr="00816FA9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FA74E" w14:textId="4E09A6DA" w:rsidR="0016122E" w:rsidRPr="000C13E1" w:rsidRDefault="00937EA7" w:rsidP="00815A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uyên Gia Thính Học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20AB1" w14:textId="4B2567AD" w:rsidR="0016122E" w:rsidRPr="000C13E1" w:rsidRDefault="00937EA7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3E1">
              <w:rPr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0FA59" w14:textId="2FD36111" w:rsidR="0016122E" w:rsidRPr="000C13E1" w:rsidRDefault="00937EA7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0C13E1" w14:paraId="4F59D137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84CA83" w14:textId="77777777"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201A3211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0BB7" w14:textId="50719781" w:rsidR="0016122E" w:rsidRPr="000C13E1" w:rsidRDefault="00DA71D9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5</w:t>
            </w:r>
            <w:r w:rsidR="00A6679C">
              <w:rPr>
                <w:sz w:val="20"/>
                <w:szCs w:val="20"/>
                <w:lang w:val="vi"/>
              </w:rPr>
              <w:t>.</w:t>
            </w:r>
            <w:r>
              <w:rPr>
                <w:lang w:val="vi"/>
              </w:rPr>
              <w:t xml:space="preserve"> </w:t>
            </w:r>
            <w:r w:rsidR="0016122E" w:rsidRPr="000C13E1">
              <w:rPr>
                <w:sz w:val="20"/>
                <w:szCs w:val="20"/>
                <w:lang w:val="vi"/>
              </w:rPr>
              <w:t xml:space="preserve">Bất kỳ </w:t>
            </w:r>
            <w:r w:rsidR="00937EA7">
              <w:rPr>
                <w:sz w:val="20"/>
                <w:szCs w:val="20"/>
              </w:rPr>
              <w:t xml:space="preserve">(các) </w:t>
            </w:r>
            <w:r w:rsidR="0016122E" w:rsidRPr="000C13E1">
              <w:rPr>
                <w:sz w:val="20"/>
                <w:szCs w:val="20"/>
                <w:lang w:val="vi"/>
              </w:rPr>
              <w:t xml:space="preserve">đánh giá bổ sung nào cần thiết để xác định tác động của tình trạng </w:t>
            </w:r>
            <w:r w:rsidR="00816FA9">
              <w:rPr>
                <w:sz w:val="20"/>
                <w:szCs w:val="20"/>
              </w:rPr>
              <w:t>k</w:t>
            </w:r>
            <w:r w:rsidR="0016122E" w:rsidRPr="000C13E1">
              <w:rPr>
                <w:sz w:val="20"/>
                <w:szCs w:val="20"/>
                <w:lang w:val="vi"/>
              </w:rPr>
              <w:t xml:space="preserve">huyết tật </w:t>
            </w:r>
            <w:r w:rsidR="00816FA9">
              <w:rPr>
                <w:sz w:val="20"/>
                <w:szCs w:val="20"/>
              </w:rPr>
              <w:t xml:space="preserve">theo như </w:t>
            </w:r>
            <w:r w:rsidR="0016122E" w:rsidRPr="000C13E1">
              <w:rPr>
                <w:sz w:val="20"/>
                <w:szCs w:val="20"/>
                <w:lang w:val="vi"/>
              </w:rPr>
              <w:t>nghi ngờ</w:t>
            </w:r>
            <w:r w:rsidR="002C31B1">
              <w:rPr>
                <w:sz w:val="20"/>
                <w:szCs w:val="20"/>
                <w:lang w:val="vi"/>
              </w:rPr>
              <w:t>, nếu cần thiết</w:t>
            </w:r>
            <w:r w:rsidR="0016122E" w:rsidRPr="000C13E1">
              <w:rPr>
                <w:sz w:val="20"/>
                <w:szCs w:val="20"/>
                <w:lang w:val="vi"/>
              </w:rPr>
              <w:t>.</w:t>
            </w:r>
          </w:p>
        </w:tc>
      </w:tr>
      <w:tr w:rsidR="0016122E" w:rsidRPr="000C13E1" w14:paraId="0D20365C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FF6DB3" w14:textId="7EF4BEB3" w:rsidR="0016122E" w:rsidRPr="000C13E1" w:rsidRDefault="00937EA7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Các) c</w:t>
            </w:r>
            <w:r w:rsidR="0016122E" w:rsidRPr="000C13E1">
              <w:rPr>
                <w:sz w:val="20"/>
                <w:szCs w:val="20"/>
                <w:lang w:val="vi"/>
              </w:rPr>
              <w:t>ông cụ đánh giá bổ sung</w:t>
            </w:r>
            <w:r w:rsidR="008650CB">
              <w:rPr>
                <w:sz w:val="20"/>
                <w:szCs w:val="20"/>
                <w:lang w:val="vi"/>
              </w:rPr>
              <w:t xml:space="preserve"> được sử dụng:</w:t>
            </w:r>
            <w:r w:rsidR="00816FA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763381981"/>
                    <w:placeholder>
                      <w:docPart w:val="C710652AE5F245AFBE0061B897336F0A"/>
                    </w:placeholder>
                    <w:showingPlcHdr/>
                  </w:sdtPr>
                  <w:sdtEndPr/>
                  <w:sdtContent>
                    <w:r w:rsidR="001F2073" w:rsidRPr="009840E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0C13E1" w14:paraId="727B858E" w14:textId="77777777" w:rsidTr="00816FA9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61694730"/>
            <w:placeholder>
              <w:docPart w:val="9A3BCE09FA104E81A7A50AF8B750083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5471275"/>
                <w:placeholder>
                  <w:docPart w:val="CCC5A08BE802431C8722A331F07AD626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27D22218" w14:textId="4435A2C8" w:rsidR="0016122E" w:rsidRPr="009840E1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840E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372AED0" w14:textId="40F33E57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1A92EF7" w14:textId="306ABEC1" w:rsidR="0016122E" w:rsidRPr="009840E1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0C13E1" w14:paraId="51A09EC8" w14:textId="77777777" w:rsidTr="00816FA9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BF91E6" w14:textId="0716D789" w:rsidR="0016122E" w:rsidRPr="005F14FD" w:rsidRDefault="005F14FD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816FA9">
              <w:rPr>
                <w:sz w:val="20"/>
                <w:szCs w:val="20"/>
              </w:rPr>
              <w:t>Giám Định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4CDB07" w14:textId="62796989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3E1">
              <w:rPr>
                <w:sz w:val="20"/>
                <w:szCs w:val="20"/>
                <w:lang w:val="vi"/>
              </w:rPr>
              <w:t xml:space="preserve">Ngày </w:t>
            </w:r>
            <w:r w:rsidR="00816FA9" w:rsidRPr="000C13E1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B7768" w14:textId="047B0239" w:rsidR="006D144C" w:rsidRPr="000C13E1" w:rsidRDefault="00816FA9" w:rsidP="002D3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2D30AE" w:rsidRPr="000C13E1" w14:paraId="631D8BFD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F83BDF" w14:textId="77777777" w:rsidR="002D30AE" w:rsidRPr="002D30AE" w:rsidRDefault="002D30AE" w:rsidP="002D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06EDB093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9048AA" w14:textId="77777777" w:rsidR="0016122E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40A734" w14:textId="77777777" w:rsidR="0016050D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5B6310" w14:textId="77777777" w:rsidR="0016050D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049B691" w14:textId="3A0AD490" w:rsidR="0016050D" w:rsidRPr="00110524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0C13E1" w14:paraId="5808E1A7" w14:textId="77777777" w:rsidTr="00816FA9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CE0E4B6" w14:textId="77777777" w:rsidR="001519C3" w:rsidRDefault="001519C3" w:rsidP="00585B17">
            <w:pPr>
              <w:rPr>
                <w:b/>
                <w:sz w:val="20"/>
                <w:szCs w:val="20"/>
                <w:lang w:val="vi"/>
              </w:rPr>
            </w:pPr>
          </w:p>
          <w:p w14:paraId="679B9DFD" w14:textId="6CACA42B" w:rsidR="0016122E" w:rsidRPr="000C13E1" w:rsidRDefault="001519C3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6122E" w:rsidRPr="000C13E1">
              <w:rPr>
                <w:b/>
                <w:sz w:val="20"/>
                <w:szCs w:val="20"/>
                <w:lang w:val="vi"/>
              </w:rPr>
              <w:t>rẻ đáp ứng các tiêu chí sau:</w:t>
            </w:r>
          </w:p>
        </w:tc>
      </w:tr>
      <w:tr w:rsidR="0016122E" w:rsidRPr="000C13E1" w14:paraId="3B2F6F66" w14:textId="77777777" w:rsidTr="00816FA9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AF56" w14:textId="2A0D1091" w:rsidR="0016122E" w:rsidRPr="000C13E1" w:rsidRDefault="008463B3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>
              <w:rPr>
                <w:sz w:val="20"/>
                <w:szCs w:val="20"/>
                <w:lang w:val="vi"/>
              </w:rPr>
              <w:t xml:space="preserve"> </w:t>
            </w:r>
            <w:r w:rsidR="00816FA9" w:rsidRPr="000C13E1">
              <w:rPr>
                <w:sz w:val="20"/>
                <w:szCs w:val="20"/>
                <w:lang w:val="vi"/>
              </w:rPr>
              <w:t>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4771F" w14:textId="261C4FB9" w:rsidR="0016122E" w:rsidRPr="000C13E1" w:rsidRDefault="008463B3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>
              <w:rPr>
                <w:sz w:val="20"/>
                <w:szCs w:val="20"/>
                <w:lang w:val="vi"/>
              </w:rPr>
              <w:t xml:space="preserve"> </w:t>
            </w:r>
            <w:r w:rsidR="00816FA9" w:rsidRPr="000C13E1">
              <w:rPr>
                <w:sz w:val="20"/>
                <w:szCs w:val="20"/>
                <w:lang w:val="vi"/>
              </w:rPr>
              <w:t>không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BAA3EC" w14:textId="4573CDF5" w:rsidR="0016122E" w:rsidRPr="000C13E1" w:rsidRDefault="00DA71D9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Trẻ phải</w:t>
            </w:r>
            <w:r w:rsidR="00816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"/>
              </w:rPr>
              <w:t xml:space="preserve">có ngưỡng nghe trong ít nhất một tai </w:t>
            </w:r>
            <w:r w:rsidR="00816FA9">
              <w:rPr>
                <w:sz w:val="20"/>
                <w:szCs w:val="20"/>
              </w:rPr>
              <w:t xml:space="preserve">là </w:t>
            </w:r>
            <w:r>
              <w:rPr>
                <w:sz w:val="20"/>
                <w:szCs w:val="20"/>
                <w:lang w:val="vi"/>
              </w:rPr>
              <w:t xml:space="preserve">25 </w:t>
            </w:r>
            <w:r w:rsidR="00816FA9">
              <w:rPr>
                <w:rFonts w:asciiTheme="minorHAnsi" w:hAnsiTheme="minorHAnsi" w:cstheme="minorHAnsi"/>
                <w:sz w:val="20"/>
                <w:szCs w:val="20"/>
              </w:rPr>
              <w:t xml:space="preserve">dBHL </w:t>
            </w:r>
            <w:r>
              <w:rPr>
                <w:sz w:val="20"/>
                <w:szCs w:val="20"/>
                <w:lang w:val="vi"/>
              </w:rPr>
              <w:t xml:space="preserve">hoặc </w:t>
            </w:r>
            <w:r w:rsidR="00816FA9">
              <w:rPr>
                <w:sz w:val="20"/>
                <w:szCs w:val="20"/>
              </w:rPr>
              <w:t>lớn</w:t>
            </w:r>
            <w:r>
              <w:rPr>
                <w:sz w:val="20"/>
                <w:szCs w:val="20"/>
                <w:lang w:val="vi"/>
              </w:rPr>
              <w:t xml:space="preserve"> hơn</w:t>
            </w:r>
            <w:r w:rsidR="001519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vi"/>
              </w:rPr>
              <w:t xml:space="preserve"> </w:t>
            </w:r>
            <w:r w:rsidR="001519C3">
              <w:rPr>
                <w:sz w:val="20"/>
                <w:szCs w:val="20"/>
              </w:rPr>
              <w:t>tại hai</w:t>
            </w:r>
            <w:r>
              <w:rPr>
                <w:sz w:val="20"/>
                <w:szCs w:val="20"/>
                <w:lang w:val="vi"/>
              </w:rPr>
              <w:t xml:space="preserve"> tần số liên tiếp</w:t>
            </w:r>
            <w:r w:rsidR="001519C3">
              <w:rPr>
                <w:sz w:val="20"/>
                <w:szCs w:val="20"/>
              </w:rPr>
              <w:t xml:space="preserve"> trở lên</w:t>
            </w:r>
            <w:r>
              <w:rPr>
                <w:sz w:val="20"/>
                <w:szCs w:val="20"/>
                <w:lang w:val="vi"/>
              </w:rPr>
              <w:t xml:space="preserve"> </w:t>
            </w:r>
            <w:r w:rsidR="001519C3">
              <w:rPr>
                <w:sz w:val="20"/>
                <w:szCs w:val="20"/>
              </w:rPr>
              <w:t>ở mức</w:t>
            </w:r>
            <w:r>
              <w:rPr>
                <w:sz w:val="20"/>
                <w:szCs w:val="20"/>
                <w:lang w:val="vi"/>
              </w:rPr>
              <w:t xml:space="preserve"> 500 HZ, 1000 HZ, 2000 HZ, 4000 HZ, 6000 </w:t>
            </w:r>
            <w:r w:rsidR="00816FA9">
              <w:rPr>
                <w:sz w:val="20"/>
                <w:szCs w:val="20"/>
                <w:lang w:val="vi"/>
              </w:rPr>
              <w:t>HZ</w:t>
            </w:r>
            <w:r>
              <w:rPr>
                <w:sz w:val="20"/>
                <w:szCs w:val="20"/>
                <w:lang w:val="vi"/>
              </w:rPr>
              <w:t>, và 8000</w:t>
            </w:r>
            <w:r w:rsidR="00816FA9">
              <w:rPr>
                <w:sz w:val="20"/>
                <w:szCs w:val="20"/>
                <w:lang w:val="vi"/>
              </w:rPr>
              <w:t xml:space="preserve"> HZ</w:t>
            </w:r>
            <w:r>
              <w:rPr>
                <w:sz w:val="20"/>
                <w:szCs w:val="20"/>
                <w:lang w:val="vi"/>
              </w:rPr>
              <w:t>; hoặc</w:t>
            </w:r>
          </w:p>
        </w:tc>
      </w:tr>
      <w:tr w:rsidR="0016122E" w:rsidRPr="000C13E1" w14:paraId="3453FAD8" w14:textId="77777777" w:rsidTr="00816FA9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6DA7" w14:textId="4093CAD5" w:rsidR="0016122E" w:rsidRPr="000C13E1" w:rsidRDefault="008463B3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>
              <w:rPr>
                <w:sz w:val="20"/>
                <w:szCs w:val="20"/>
                <w:lang w:val="vi"/>
              </w:rPr>
              <w:t xml:space="preserve"> </w:t>
            </w:r>
            <w:r w:rsidR="00816FA9" w:rsidRPr="000C13E1">
              <w:rPr>
                <w:sz w:val="20"/>
                <w:szCs w:val="20"/>
                <w:lang w:val="vi"/>
              </w:rPr>
              <w:t>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7216" w14:textId="2A92AF95" w:rsidR="0016122E" w:rsidRPr="000C13E1" w:rsidRDefault="008463B3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>
              <w:rPr>
                <w:sz w:val="20"/>
                <w:szCs w:val="20"/>
                <w:lang w:val="vi"/>
              </w:rPr>
              <w:t xml:space="preserve"> </w:t>
            </w:r>
            <w:r w:rsidR="00816FA9" w:rsidRPr="000C13E1">
              <w:rPr>
                <w:sz w:val="20"/>
                <w:szCs w:val="20"/>
                <w:lang w:val="vi"/>
              </w:rPr>
              <w:t>không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EDAEB4" w14:textId="03BE3271" w:rsidR="0016122E" w:rsidRPr="000C13E1" w:rsidRDefault="00DA71D9" w:rsidP="00DA7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 xml:space="preserve">Mất thính lực là do rối loạn </w:t>
            </w:r>
            <w:r w:rsidR="005F14FD">
              <w:rPr>
                <w:sz w:val="20"/>
                <w:szCs w:val="20"/>
              </w:rPr>
              <w:t>phạm vi thần kinh thính giác</w:t>
            </w:r>
            <w:r>
              <w:rPr>
                <w:sz w:val="20"/>
                <w:szCs w:val="20"/>
                <w:lang w:val="vi"/>
              </w:rPr>
              <w:t xml:space="preserve"> (</w:t>
            </w:r>
            <w:r w:rsidR="00816FA9">
              <w:rPr>
                <w:sz w:val="20"/>
                <w:szCs w:val="20"/>
                <w:lang w:val="vi"/>
              </w:rPr>
              <w:t>ANSD</w:t>
            </w:r>
            <w:r>
              <w:rPr>
                <w:sz w:val="20"/>
                <w:szCs w:val="20"/>
                <w:lang w:val="vi"/>
              </w:rPr>
              <w:t xml:space="preserve">) hoặc </w:t>
            </w:r>
            <w:r w:rsidR="005F14FD">
              <w:rPr>
                <w:sz w:val="20"/>
                <w:szCs w:val="20"/>
              </w:rPr>
              <w:t>dị tật tai nhỏ/mất ống tai</w:t>
            </w:r>
            <w:r>
              <w:rPr>
                <w:sz w:val="20"/>
                <w:szCs w:val="20"/>
                <w:lang w:val="vi"/>
              </w:rPr>
              <w:t xml:space="preserve">, như được xác định bởi </w:t>
            </w:r>
            <w:r w:rsidR="00816FA9">
              <w:rPr>
                <w:sz w:val="20"/>
                <w:szCs w:val="20"/>
              </w:rPr>
              <w:t>chuyên gia</w:t>
            </w:r>
            <w:r>
              <w:rPr>
                <w:sz w:val="20"/>
                <w:szCs w:val="20"/>
                <w:lang w:val="vi"/>
              </w:rPr>
              <w:t xml:space="preserve"> thính học, bác sĩ, y tá, </w:t>
            </w:r>
            <w:r w:rsidR="00816FA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  <w:lang w:val="vi"/>
              </w:rPr>
              <w:t xml:space="preserve"> sĩ, hoặc bác sĩ </w:t>
            </w:r>
            <w:r w:rsidR="00816FA9">
              <w:rPr>
                <w:sz w:val="20"/>
                <w:szCs w:val="20"/>
              </w:rPr>
              <w:t>y họ</w:t>
            </w:r>
            <w:r>
              <w:rPr>
                <w:sz w:val="20"/>
                <w:szCs w:val="20"/>
                <w:lang w:val="vi"/>
              </w:rPr>
              <w:t>c</w:t>
            </w:r>
            <w:r w:rsidR="00816FA9">
              <w:rPr>
                <w:sz w:val="20"/>
                <w:szCs w:val="20"/>
              </w:rPr>
              <w:t xml:space="preserve"> tự nhiên</w:t>
            </w:r>
            <w:r>
              <w:rPr>
                <w:sz w:val="20"/>
                <w:szCs w:val="20"/>
                <w:lang w:val="vi"/>
              </w:rPr>
              <w:t>.</w:t>
            </w:r>
          </w:p>
        </w:tc>
      </w:tr>
    </w:tbl>
    <w:p w14:paraId="14CB06F0" w14:textId="77777777" w:rsidR="0095263A" w:rsidRPr="006D144C" w:rsidRDefault="0095263A">
      <w:pPr>
        <w:rPr>
          <w:sz w:val="16"/>
          <w:szCs w:val="16"/>
        </w:rPr>
      </w:pPr>
    </w:p>
    <w:p w14:paraId="11535969" w14:textId="77777777" w:rsidR="00FB1A86" w:rsidRDefault="00FB1A86"/>
    <w:tbl>
      <w:tblPr>
        <w:tblStyle w:val="TableGrid"/>
        <w:tblW w:w="9383" w:type="dxa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3570"/>
        <w:gridCol w:w="969"/>
        <w:gridCol w:w="2253"/>
        <w:gridCol w:w="31"/>
        <w:gridCol w:w="1147"/>
        <w:gridCol w:w="31"/>
        <w:gridCol w:w="1349"/>
        <w:gridCol w:w="33"/>
      </w:tblGrid>
      <w:tr w:rsidR="0016122E" w:rsidRPr="000C13E1" w14:paraId="35866B8A" w14:textId="77777777" w:rsidTr="00796122">
        <w:trPr>
          <w:gridAfter w:val="1"/>
          <w:wAfter w:w="33" w:type="dxa"/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99BA21" w14:textId="1F601B8C" w:rsidR="0016122E" w:rsidRPr="000C13E1" w:rsidRDefault="006D144C" w:rsidP="00973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Del="00000001">
              <w:rPr>
                <w:lang w:val="vi"/>
              </w:rPr>
              <w:br w:type="page"/>
            </w:r>
            <w:r w:rsidR="00796122" w:rsidRPr="0022414C">
              <w:rPr>
                <w:sz w:val="20"/>
                <w:szCs w:val="20"/>
                <w:lang w:val="vi"/>
              </w:rPr>
              <w:t xml:space="preserve">Nhóm đồng ý rằng do tình trạng </w:t>
            </w:r>
            <w:r w:rsidR="00796122">
              <w:rPr>
                <w:sz w:val="20"/>
                <w:szCs w:val="20"/>
              </w:rPr>
              <w:t>k</w:t>
            </w:r>
            <w:r w:rsidR="00796122" w:rsidRPr="0022414C">
              <w:rPr>
                <w:sz w:val="20"/>
                <w:szCs w:val="20"/>
                <w:lang w:val="vi"/>
              </w:rPr>
              <w:t xml:space="preserve">huyết tật của trẻ, </w:t>
            </w:r>
            <w:r w:rsidR="00796122">
              <w:rPr>
                <w:sz w:val="20"/>
                <w:szCs w:val="20"/>
              </w:rPr>
              <w:t>trẻ</w:t>
            </w:r>
            <w:r w:rsidR="007961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6122" w:rsidRPr="0022414C">
              <w:rPr>
                <w:sz w:val="20"/>
                <w:szCs w:val="20"/>
                <w:lang w:val="vi"/>
              </w:rPr>
              <w:t xml:space="preserve"> </w:t>
            </w:r>
            <w:r w:rsidR="00796122">
              <w:rPr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6122" w:rsidRPr="0022414C">
              <w:rPr>
                <w:sz w:val="20"/>
                <w:szCs w:val="20"/>
                <w:lang w:val="vi"/>
              </w:rPr>
              <w:t xml:space="preserve"> không đủ điều kiện </w:t>
            </w:r>
            <w:r w:rsidR="00796122">
              <w:rPr>
                <w:sz w:val="20"/>
                <w:szCs w:val="20"/>
              </w:rPr>
              <w:t xml:space="preserve">cho </w:t>
            </w:r>
            <w:r w:rsidR="00796122" w:rsidRPr="0022414C">
              <w:rPr>
                <w:sz w:val="20"/>
                <w:szCs w:val="20"/>
                <w:lang w:val="vi"/>
              </w:rPr>
              <w:t>các dịch vụ Can Thiệp Sớm.</w:t>
            </w:r>
          </w:p>
        </w:tc>
      </w:tr>
      <w:tr w:rsidR="00796122" w:rsidRPr="0022414C" w14:paraId="1E64F91E" w14:textId="77777777" w:rsidTr="00796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0" w:type="dxa"/>
            <w:hideMark/>
          </w:tcPr>
          <w:p w14:paraId="4A30C3E8" w14:textId="77777777" w:rsidR="00796122" w:rsidRPr="0022414C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hữ Ký 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>ủa Thành Viên</w:t>
            </w:r>
            <w:r>
              <w:rPr>
                <w:sz w:val="20"/>
                <w:szCs w:val="20"/>
              </w:rPr>
              <w:t xml:space="preserve"> trong</w:t>
            </w:r>
            <w:r w:rsidRPr="0022414C">
              <w:rPr>
                <w:sz w:val="20"/>
                <w:szCs w:val="20"/>
                <w:lang w:val="vi"/>
              </w:rPr>
              <w:t xml:space="preserve"> Nhóm</w:t>
            </w:r>
          </w:p>
        </w:tc>
        <w:tc>
          <w:tcPr>
            <w:tcW w:w="3253" w:type="dxa"/>
            <w:gridSpan w:val="3"/>
            <w:hideMark/>
          </w:tcPr>
          <w:p w14:paraId="4BD867C8" w14:textId="77777777" w:rsidR="00796122" w:rsidRPr="007623F9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hức Vụ</w:t>
            </w:r>
          </w:p>
        </w:tc>
        <w:tc>
          <w:tcPr>
            <w:tcW w:w="1178" w:type="dxa"/>
            <w:gridSpan w:val="2"/>
            <w:hideMark/>
          </w:tcPr>
          <w:p w14:paraId="48124EF4" w14:textId="77777777" w:rsidR="00796122" w:rsidRPr="0022414C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Đồng Ý</w:t>
            </w:r>
          </w:p>
        </w:tc>
        <w:tc>
          <w:tcPr>
            <w:tcW w:w="1382" w:type="dxa"/>
            <w:gridSpan w:val="2"/>
            <w:hideMark/>
          </w:tcPr>
          <w:p w14:paraId="016BC4AE" w14:textId="77777777" w:rsidR="00796122" w:rsidRPr="0022414C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hông Đ</w:t>
            </w:r>
            <w:r w:rsidRPr="0022414C">
              <w:rPr>
                <w:sz w:val="20"/>
                <w:szCs w:val="20"/>
                <w:lang w:val="vi"/>
              </w:rPr>
              <w:t>ồng Ý</w:t>
            </w:r>
          </w:p>
        </w:tc>
      </w:tr>
      <w:tr w:rsidR="0016122E" w:rsidRPr="000C13E1" w14:paraId="1488FC14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BC5D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34CC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36FF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BA04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0C13E1" w14:paraId="5AF0C9F2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4FD3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3336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6521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B538B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0C13E1" w14:paraId="44B8E3D8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02992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C7AC04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F776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0833D2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0C13E1" w14:paraId="227E9FB8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9A62C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8B27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0E3D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22769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0C13E1" w14:paraId="66A00DBB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20EA3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87748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>
              <w:rPr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C4C692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29879" w14:textId="77777777" w:rsidR="0016122E" w:rsidRPr="000C13E1" w:rsidRDefault="008463B3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0C13E1" w14:paraId="7D54B396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BAC7B" w14:textId="77777777" w:rsidR="0016122E" w:rsidRPr="00110524" w:rsidRDefault="0016122E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6122" w:rsidRPr="000C13E1" w14:paraId="364A4CCC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7795" w14:textId="0F420A3F" w:rsidR="00796122" w:rsidRPr="000C13E1" w:rsidRDefault="008463B3" w:rsidP="007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6122" w:rsidRPr="0022414C">
              <w:rPr>
                <w:sz w:val="20"/>
                <w:szCs w:val="20"/>
                <w:lang w:val="vi"/>
              </w:rPr>
              <w:t xml:space="preserve"> Một bản sao của báo cáo đánh giá và tuyên bố đủ điều kiện đã được </w:t>
            </w:r>
            <w:r w:rsidR="00796122">
              <w:rPr>
                <w:sz w:val="20"/>
                <w:szCs w:val="20"/>
              </w:rPr>
              <w:t>đưa</w:t>
            </w:r>
            <w:r w:rsidR="00796122" w:rsidRPr="0022414C">
              <w:rPr>
                <w:sz w:val="20"/>
                <w:szCs w:val="20"/>
                <w:lang w:val="vi"/>
              </w:rPr>
              <w:t xml:space="preserve"> cho phụ huynh/người giám hộ.</w:t>
            </w:r>
          </w:p>
        </w:tc>
      </w:tr>
      <w:tr w:rsidR="0016122E" w:rsidRPr="000C13E1" w14:paraId="53F53C34" w14:textId="77777777" w:rsidTr="00796122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70F464" w14:textId="6DB779B0" w:rsidR="0016122E" w:rsidRPr="000C13E1" w:rsidRDefault="008650CB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vi"/>
              </w:rPr>
              <w:t>Ngày</w:t>
            </w:r>
            <w:r w:rsidR="001F2073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808080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>
                  <w:rPr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C88B5" w14:textId="58400CF3" w:rsidR="0016122E" w:rsidRPr="000C13E1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Bởi</w:t>
            </w:r>
            <w:r w:rsidR="001F207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90660402"/>
                    <w:placeholder>
                      <w:docPart w:val="AC09E4394DC94C6EBCEFC493E5447846"/>
                    </w:placeholder>
                    <w:showingPlcHdr/>
                  </w:sdtPr>
                  <w:sdtEndPr/>
                  <w:sdtContent>
                    <w:r w:rsidR="001F2073" w:rsidRPr="009840E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0C13E1" w14:paraId="3FB2FDC7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3766E" w14:textId="236E7E12" w:rsidR="0016122E" w:rsidRPr="000C13E1" w:rsidRDefault="008463B3" w:rsidP="00973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6E1458">
              <w:rPr>
                <w:sz w:val="20"/>
                <w:szCs w:val="20"/>
                <w:lang w:val="vi"/>
              </w:rPr>
              <w:t xml:space="preserve"> </w:t>
            </w:r>
            <w:r w:rsidR="00796122" w:rsidRPr="0022414C">
              <w:rPr>
                <w:sz w:val="20"/>
                <w:szCs w:val="20"/>
                <w:lang w:val="vi"/>
              </w:rPr>
              <w:t xml:space="preserve">Phụ huynh/người giám hộ đã được </w:t>
            </w:r>
            <w:r w:rsidR="00796122">
              <w:rPr>
                <w:sz w:val="20"/>
                <w:szCs w:val="20"/>
              </w:rPr>
              <w:t>đưa</w:t>
            </w:r>
            <w:r w:rsidR="00796122" w:rsidRPr="0022414C">
              <w:rPr>
                <w:sz w:val="20"/>
                <w:szCs w:val="20"/>
                <w:lang w:val="vi"/>
              </w:rPr>
              <w:t xml:space="preserve"> một bản sao của Thông Báo Bảo Vệ </w:t>
            </w:r>
            <w:r w:rsidR="005B17AA">
              <w:rPr>
                <w:sz w:val="20"/>
                <w:szCs w:val="20"/>
              </w:rPr>
              <w:t xml:space="preserve">Theo </w:t>
            </w:r>
            <w:r w:rsidR="00796122" w:rsidRPr="0022414C">
              <w:rPr>
                <w:sz w:val="20"/>
                <w:szCs w:val="20"/>
                <w:lang w:val="vi"/>
              </w:rPr>
              <w:t xml:space="preserve">Thủ Tục: Quyền </w:t>
            </w:r>
            <w:r w:rsidR="00796122">
              <w:rPr>
                <w:sz w:val="20"/>
                <w:szCs w:val="20"/>
              </w:rPr>
              <w:t xml:space="preserve">của </w:t>
            </w:r>
            <w:r w:rsidR="00796122" w:rsidRPr="0022414C">
              <w:rPr>
                <w:sz w:val="20"/>
                <w:szCs w:val="20"/>
                <w:lang w:val="vi"/>
              </w:rPr>
              <w:t xml:space="preserve">Phụ Huynh </w:t>
            </w:r>
            <w:r w:rsidR="00796122">
              <w:rPr>
                <w:sz w:val="20"/>
                <w:szCs w:val="20"/>
              </w:rPr>
              <w:t xml:space="preserve">về </w:t>
            </w:r>
            <w:r w:rsidR="00796122" w:rsidRPr="0022414C">
              <w:rPr>
                <w:sz w:val="20"/>
                <w:szCs w:val="20"/>
                <w:lang w:val="vi"/>
              </w:rPr>
              <w:t>Giáo Dục Đặc Biệt (</w:t>
            </w:r>
            <w:r w:rsidR="00796122">
              <w:rPr>
                <w:sz w:val="20"/>
                <w:szCs w:val="20"/>
              </w:rPr>
              <w:t xml:space="preserve">từ sơ </w:t>
            </w:r>
            <w:r w:rsidR="00796122" w:rsidRPr="0022414C">
              <w:rPr>
                <w:sz w:val="20"/>
                <w:szCs w:val="20"/>
                <w:lang w:val="vi"/>
              </w:rPr>
              <w:t xml:space="preserve">sinh </w:t>
            </w:r>
            <w:r w:rsidR="00796122">
              <w:rPr>
                <w:sz w:val="20"/>
                <w:szCs w:val="20"/>
              </w:rPr>
              <w:t>đến</w:t>
            </w:r>
            <w:r w:rsidR="00796122" w:rsidRPr="0022414C">
              <w:rPr>
                <w:sz w:val="20"/>
                <w:szCs w:val="20"/>
                <w:lang w:val="vi"/>
              </w:rPr>
              <w:t xml:space="preserve"> 3</w:t>
            </w:r>
            <w:r w:rsidR="00796122">
              <w:rPr>
                <w:sz w:val="20"/>
                <w:szCs w:val="20"/>
              </w:rPr>
              <w:t xml:space="preserve"> tuổi</w:t>
            </w:r>
            <w:r w:rsidR="00796122" w:rsidRPr="0022414C">
              <w:rPr>
                <w:sz w:val="20"/>
                <w:szCs w:val="20"/>
                <w:lang w:val="vi"/>
              </w:rPr>
              <w:t>).</w:t>
            </w:r>
          </w:p>
        </w:tc>
      </w:tr>
      <w:tr w:rsidR="0016122E" w:rsidRPr="000C13E1" w14:paraId="1CA0FCB5" w14:textId="77777777" w:rsidTr="00796122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E8E64" w14:textId="3876F7E5" w:rsidR="0016122E" w:rsidRPr="000C13E1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</w:t>
            </w:r>
            <w:r w:rsidR="001F2073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808080"/>
                </w:rPr>
                <w:id w:val="-5377987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>
                  <w:rPr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96DAB" w14:textId="2C3DB59F" w:rsidR="0016122E" w:rsidRPr="000C13E1" w:rsidRDefault="000D4E4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Bởi</w:t>
            </w:r>
            <w:r w:rsidR="001F207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671490499"/>
                    <w:placeholder>
                      <w:docPart w:val="59060B8ED9934C618F51CB6DB2D2094E"/>
                    </w:placeholder>
                    <w:showingPlcHdr/>
                  </w:sdtPr>
                  <w:sdtEndPr/>
                  <w:sdtContent>
                    <w:r w:rsidR="001F2073" w:rsidRPr="009840E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70B7F72" w14:textId="0D4BE10F" w:rsidR="00B00F77" w:rsidRPr="00B4426D" w:rsidRDefault="00B00F7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sectPr w:rsidR="00B00F77" w:rsidRPr="00B4426D" w:rsidSect="000827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B0A3" w14:textId="77777777" w:rsidR="00D457B5" w:rsidRDefault="00D457B5" w:rsidP="00DB4CE9">
      <w:pPr>
        <w:spacing w:after="0"/>
      </w:pPr>
      <w:r>
        <w:rPr>
          <w:lang w:val="vi"/>
        </w:rPr>
        <w:separator/>
      </w:r>
    </w:p>
  </w:endnote>
  <w:endnote w:type="continuationSeparator" w:id="0">
    <w:p w14:paraId="2C85EF2F" w14:textId="77777777" w:rsidR="00D457B5" w:rsidRDefault="00D457B5" w:rsidP="00DB4CE9">
      <w:pPr>
        <w:spacing w:after="0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2C5AE" w14:textId="6B3C340B" w:rsidR="001F2073" w:rsidRDefault="001F2073" w:rsidP="001F2073">
            <w:pPr>
              <w:pStyle w:val="Footer"/>
              <w:jc w:val="right"/>
            </w:pPr>
            <w:r>
              <w:t xml:space="preserve">Form 581-5148F-X2  (Rev. 4/2020)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3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6A4C7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AE5C" w14:textId="77777777" w:rsidR="00D457B5" w:rsidRDefault="00D457B5" w:rsidP="00DB4CE9">
      <w:pPr>
        <w:spacing w:after="0"/>
      </w:pPr>
      <w:r>
        <w:rPr>
          <w:lang w:val="vi"/>
        </w:rPr>
        <w:separator/>
      </w:r>
    </w:p>
  </w:footnote>
  <w:footnote w:type="continuationSeparator" w:id="0">
    <w:p w14:paraId="373F82A9" w14:textId="77777777" w:rsidR="00D457B5" w:rsidRDefault="00D457B5" w:rsidP="00DB4CE9">
      <w:pPr>
        <w:spacing w:after="0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6E17" w14:textId="77777777" w:rsidR="001F2073" w:rsidRPr="00DB4CE9" w:rsidRDefault="001F2073" w:rsidP="001F2073">
    <w:pPr>
      <w:pStyle w:val="Header"/>
      <w:jc w:val="center"/>
      <w:rPr>
        <w:b/>
        <w:sz w:val="24"/>
        <w:szCs w:val="24"/>
      </w:rPr>
    </w:pPr>
    <w:r w:rsidRPr="00DB4CE9">
      <w:rPr>
        <w:b/>
        <w:sz w:val="24"/>
        <w:szCs w:val="24"/>
      </w:rPr>
      <w:t>Education Agency Logo and Information Here</w:t>
    </w:r>
  </w:p>
  <w:p w14:paraId="707E09EC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47543"/>
    <w:rsid w:val="00055F37"/>
    <w:rsid w:val="00065866"/>
    <w:rsid w:val="000723CE"/>
    <w:rsid w:val="00082760"/>
    <w:rsid w:val="0009345E"/>
    <w:rsid w:val="0009558B"/>
    <w:rsid w:val="000A0ACE"/>
    <w:rsid w:val="000A331B"/>
    <w:rsid w:val="000A3340"/>
    <w:rsid w:val="000B48F5"/>
    <w:rsid w:val="000C13E1"/>
    <w:rsid w:val="000C14A2"/>
    <w:rsid w:val="000C6728"/>
    <w:rsid w:val="000C70B4"/>
    <w:rsid w:val="000D36B7"/>
    <w:rsid w:val="000D4E4B"/>
    <w:rsid w:val="000E54E3"/>
    <w:rsid w:val="000E7BC7"/>
    <w:rsid w:val="000F4215"/>
    <w:rsid w:val="001008B9"/>
    <w:rsid w:val="00110524"/>
    <w:rsid w:val="0012699C"/>
    <w:rsid w:val="00147EF7"/>
    <w:rsid w:val="001519C3"/>
    <w:rsid w:val="0015260B"/>
    <w:rsid w:val="0016050D"/>
    <w:rsid w:val="0016122E"/>
    <w:rsid w:val="00167319"/>
    <w:rsid w:val="00174AE4"/>
    <w:rsid w:val="001A0FAC"/>
    <w:rsid w:val="001F2073"/>
    <w:rsid w:val="00217469"/>
    <w:rsid w:val="00217A24"/>
    <w:rsid w:val="0022037B"/>
    <w:rsid w:val="00223DAF"/>
    <w:rsid w:val="0024224E"/>
    <w:rsid w:val="00243C61"/>
    <w:rsid w:val="00244959"/>
    <w:rsid w:val="0026763D"/>
    <w:rsid w:val="00295954"/>
    <w:rsid w:val="002A5CBB"/>
    <w:rsid w:val="002B0399"/>
    <w:rsid w:val="002C31B1"/>
    <w:rsid w:val="002D269C"/>
    <w:rsid w:val="002D30AE"/>
    <w:rsid w:val="002D37BB"/>
    <w:rsid w:val="002F032A"/>
    <w:rsid w:val="00305424"/>
    <w:rsid w:val="00346621"/>
    <w:rsid w:val="00376A7D"/>
    <w:rsid w:val="00392E9B"/>
    <w:rsid w:val="003970F3"/>
    <w:rsid w:val="003A5E26"/>
    <w:rsid w:val="003B5740"/>
    <w:rsid w:val="003C6836"/>
    <w:rsid w:val="003D14C3"/>
    <w:rsid w:val="003E233F"/>
    <w:rsid w:val="003F6983"/>
    <w:rsid w:val="004024D8"/>
    <w:rsid w:val="004141CC"/>
    <w:rsid w:val="004159AA"/>
    <w:rsid w:val="00433B17"/>
    <w:rsid w:val="00455828"/>
    <w:rsid w:val="00465BAE"/>
    <w:rsid w:val="00476CD8"/>
    <w:rsid w:val="00493066"/>
    <w:rsid w:val="004A7517"/>
    <w:rsid w:val="004B0AE9"/>
    <w:rsid w:val="004B38C1"/>
    <w:rsid w:val="004B4FBA"/>
    <w:rsid w:val="004C1437"/>
    <w:rsid w:val="004C266C"/>
    <w:rsid w:val="004F2384"/>
    <w:rsid w:val="005110C4"/>
    <w:rsid w:val="0053410D"/>
    <w:rsid w:val="00535EDC"/>
    <w:rsid w:val="00585B17"/>
    <w:rsid w:val="005A5344"/>
    <w:rsid w:val="005B17AA"/>
    <w:rsid w:val="005D09C3"/>
    <w:rsid w:val="005D286B"/>
    <w:rsid w:val="005F14FD"/>
    <w:rsid w:val="005F4ABF"/>
    <w:rsid w:val="0060366F"/>
    <w:rsid w:val="00614378"/>
    <w:rsid w:val="00617792"/>
    <w:rsid w:val="00623212"/>
    <w:rsid w:val="00625FF4"/>
    <w:rsid w:val="00655F1B"/>
    <w:rsid w:val="006D0B8E"/>
    <w:rsid w:val="006D144C"/>
    <w:rsid w:val="006D498E"/>
    <w:rsid w:val="006D6B32"/>
    <w:rsid w:val="006D720B"/>
    <w:rsid w:val="006E1458"/>
    <w:rsid w:val="006E652C"/>
    <w:rsid w:val="006F0CAE"/>
    <w:rsid w:val="00706F98"/>
    <w:rsid w:val="00712E0C"/>
    <w:rsid w:val="00727357"/>
    <w:rsid w:val="00741C4D"/>
    <w:rsid w:val="00752676"/>
    <w:rsid w:val="00796122"/>
    <w:rsid w:val="007B0453"/>
    <w:rsid w:val="007B3F66"/>
    <w:rsid w:val="007B61EB"/>
    <w:rsid w:val="007C3A65"/>
    <w:rsid w:val="007E3066"/>
    <w:rsid w:val="007F2806"/>
    <w:rsid w:val="00815ADC"/>
    <w:rsid w:val="00816FA9"/>
    <w:rsid w:val="008463B3"/>
    <w:rsid w:val="00857E80"/>
    <w:rsid w:val="00861D02"/>
    <w:rsid w:val="008650CB"/>
    <w:rsid w:val="00885DDF"/>
    <w:rsid w:val="008E01F3"/>
    <w:rsid w:val="008E7592"/>
    <w:rsid w:val="00903D8B"/>
    <w:rsid w:val="009047CA"/>
    <w:rsid w:val="00904E1C"/>
    <w:rsid w:val="00917D2C"/>
    <w:rsid w:val="00921D66"/>
    <w:rsid w:val="00937EA7"/>
    <w:rsid w:val="00941982"/>
    <w:rsid w:val="0095263A"/>
    <w:rsid w:val="00973560"/>
    <w:rsid w:val="00977A53"/>
    <w:rsid w:val="00977DEC"/>
    <w:rsid w:val="00982414"/>
    <w:rsid w:val="009827EC"/>
    <w:rsid w:val="009840E1"/>
    <w:rsid w:val="009906BA"/>
    <w:rsid w:val="00994215"/>
    <w:rsid w:val="009B2D86"/>
    <w:rsid w:val="009C58B5"/>
    <w:rsid w:val="009D4C3A"/>
    <w:rsid w:val="009D59BC"/>
    <w:rsid w:val="009D7E5D"/>
    <w:rsid w:val="009F1CA1"/>
    <w:rsid w:val="009F3AAD"/>
    <w:rsid w:val="009F7E4D"/>
    <w:rsid w:val="00A1287D"/>
    <w:rsid w:val="00A224A8"/>
    <w:rsid w:val="00A46176"/>
    <w:rsid w:val="00A47E04"/>
    <w:rsid w:val="00A65A9B"/>
    <w:rsid w:val="00A6679C"/>
    <w:rsid w:val="00A71C81"/>
    <w:rsid w:val="00AB351A"/>
    <w:rsid w:val="00AB4D27"/>
    <w:rsid w:val="00AC0419"/>
    <w:rsid w:val="00AD1307"/>
    <w:rsid w:val="00B00F77"/>
    <w:rsid w:val="00B01343"/>
    <w:rsid w:val="00B326ED"/>
    <w:rsid w:val="00B35BC6"/>
    <w:rsid w:val="00B4426D"/>
    <w:rsid w:val="00B5490F"/>
    <w:rsid w:val="00B56B6A"/>
    <w:rsid w:val="00B82229"/>
    <w:rsid w:val="00B936BE"/>
    <w:rsid w:val="00BA45D2"/>
    <w:rsid w:val="00BA647C"/>
    <w:rsid w:val="00BC3726"/>
    <w:rsid w:val="00BC5898"/>
    <w:rsid w:val="00BE4443"/>
    <w:rsid w:val="00BE4FE4"/>
    <w:rsid w:val="00BF7648"/>
    <w:rsid w:val="00C22E2F"/>
    <w:rsid w:val="00C27824"/>
    <w:rsid w:val="00C361DF"/>
    <w:rsid w:val="00C55B3A"/>
    <w:rsid w:val="00C55FC1"/>
    <w:rsid w:val="00C753E9"/>
    <w:rsid w:val="00C83F5E"/>
    <w:rsid w:val="00C87009"/>
    <w:rsid w:val="00C94875"/>
    <w:rsid w:val="00CA7F5A"/>
    <w:rsid w:val="00CB56F4"/>
    <w:rsid w:val="00CC62E6"/>
    <w:rsid w:val="00CE3820"/>
    <w:rsid w:val="00D0354A"/>
    <w:rsid w:val="00D05E3D"/>
    <w:rsid w:val="00D34C5B"/>
    <w:rsid w:val="00D358CB"/>
    <w:rsid w:val="00D457B5"/>
    <w:rsid w:val="00D47D9D"/>
    <w:rsid w:val="00D73975"/>
    <w:rsid w:val="00D939C5"/>
    <w:rsid w:val="00DA71D9"/>
    <w:rsid w:val="00DB0399"/>
    <w:rsid w:val="00DB4CE9"/>
    <w:rsid w:val="00DC7467"/>
    <w:rsid w:val="00DD212E"/>
    <w:rsid w:val="00DD2356"/>
    <w:rsid w:val="00DD43D4"/>
    <w:rsid w:val="00DE1D43"/>
    <w:rsid w:val="00DF0B5A"/>
    <w:rsid w:val="00E001E3"/>
    <w:rsid w:val="00E012B6"/>
    <w:rsid w:val="00E17955"/>
    <w:rsid w:val="00E338D5"/>
    <w:rsid w:val="00E36856"/>
    <w:rsid w:val="00E41504"/>
    <w:rsid w:val="00E70EDF"/>
    <w:rsid w:val="00E73AC0"/>
    <w:rsid w:val="00E7691B"/>
    <w:rsid w:val="00E93AE1"/>
    <w:rsid w:val="00E943A1"/>
    <w:rsid w:val="00EA5759"/>
    <w:rsid w:val="00EB63EB"/>
    <w:rsid w:val="00ED4357"/>
    <w:rsid w:val="00EE5571"/>
    <w:rsid w:val="00EE5667"/>
    <w:rsid w:val="00F34055"/>
    <w:rsid w:val="00F4632C"/>
    <w:rsid w:val="00F53FA5"/>
    <w:rsid w:val="00F60642"/>
    <w:rsid w:val="00F90C89"/>
    <w:rsid w:val="00F95896"/>
    <w:rsid w:val="00FA212B"/>
    <w:rsid w:val="00FA3639"/>
    <w:rsid w:val="00FB1A86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BB7FD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57B2CD799E4E938E3DD3C7E8E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27B2-7EF5-4A9F-9D00-8BE94892EA25}"/>
      </w:docPartPr>
      <w:docPartBody>
        <w:p w:rsidR="00AE406A" w:rsidRDefault="00714A3F" w:rsidP="00714A3F">
          <w:pPr>
            <w:pStyle w:val="9957B2CD799E4E938E3DD3C7E8E9B93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3C94292764A84A00827D84F5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4EBC-DA4A-4A24-9B69-F13698F0DADB}"/>
      </w:docPartPr>
      <w:docPartBody>
        <w:p w:rsidR="00AE406A" w:rsidRDefault="00714A3F" w:rsidP="00714A3F">
          <w:pPr>
            <w:pStyle w:val="D5D3C94292764A84A00827D84F5081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5A08BE802431C8722A331F07A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CBA6-7887-46A2-8E1E-B4D2AB7BBCB6}"/>
      </w:docPartPr>
      <w:docPartBody>
        <w:p w:rsidR="00AE406A" w:rsidRDefault="00714A3F" w:rsidP="00714A3F">
          <w:pPr>
            <w:pStyle w:val="CCC5A08BE802431C8722A331F07AD62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28F272344E9DB538CCD4A27E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6C92-690F-4E54-A9D6-5C5B3018B507}"/>
      </w:docPartPr>
      <w:docPartBody>
        <w:p w:rsidR="00AE406A" w:rsidRDefault="00714A3F" w:rsidP="00714A3F">
          <w:pPr>
            <w:pStyle w:val="A33328F272344E9DB538CCD4A27EFF2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E4394DC94C6EBCEFC493E544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F397-95FD-49C5-9A60-444774CFC827}"/>
      </w:docPartPr>
      <w:docPartBody>
        <w:p w:rsidR="00AE406A" w:rsidRDefault="00714A3F" w:rsidP="00714A3F">
          <w:pPr>
            <w:pStyle w:val="AC09E4394DC94C6EBCEFC493E544784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60B8ED9934C618F51CB6DB2D2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F53A-6BC3-400A-B908-E559F2A52EC0}"/>
      </w:docPartPr>
      <w:docPartBody>
        <w:p w:rsidR="00AE406A" w:rsidRDefault="00714A3F" w:rsidP="00714A3F">
          <w:pPr>
            <w:pStyle w:val="59060B8ED9934C618F51CB6DB2D2094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0652AE5F245AFBE0061B89733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65FB-3C76-4BA9-BA0B-0902286821A1}"/>
      </w:docPartPr>
      <w:docPartBody>
        <w:p w:rsidR="00AE406A" w:rsidRDefault="00714A3F" w:rsidP="00714A3F">
          <w:pPr>
            <w:pStyle w:val="C710652AE5F245AFBE0061B897336F0A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A2DDF76D2440DB648E96BBFE0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086C-6841-4534-BCD8-BB2C2B08CDE7}"/>
      </w:docPartPr>
      <w:docPartBody>
        <w:p w:rsidR="00C75F14" w:rsidRDefault="00AE406A" w:rsidP="00AE406A">
          <w:pPr>
            <w:pStyle w:val="470A2DDF76D2440DB648E96BBFE0B01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B0F767EE843CBAA7A8EF61D56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F1ED-AA8D-4B39-90CB-9D696BE3BA59}"/>
      </w:docPartPr>
      <w:docPartBody>
        <w:p w:rsidR="00C75F14" w:rsidRDefault="00AE406A" w:rsidP="00AE406A">
          <w:pPr>
            <w:pStyle w:val="FBDB0F767EE843CBAA7A8EF61D56C9B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EEBA4069A4738B059B85DAF11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B13B-5DF6-407D-8707-4BB34CA8BD34}"/>
      </w:docPartPr>
      <w:docPartBody>
        <w:p w:rsidR="00C75F14" w:rsidRDefault="00AE406A" w:rsidP="00AE406A">
          <w:pPr>
            <w:pStyle w:val="5E1EEBA4069A4738B059B85DAF11E7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022A5A63A488990CAA53C27CD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6F80-9114-4C5F-AB3E-9133507F5030}"/>
      </w:docPartPr>
      <w:docPartBody>
        <w:p w:rsidR="00C75F14" w:rsidRDefault="00AE406A" w:rsidP="00AE406A">
          <w:pPr>
            <w:pStyle w:val="34B022A5A63A488990CAA53C27CDD9C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D4DA26258846328C5F6F915D4C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A8DE-68CD-4D9B-AD51-818476F63244}"/>
      </w:docPartPr>
      <w:docPartBody>
        <w:p w:rsidR="00C75F14" w:rsidRDefault="00AE406A" w:rsidP="00AE406A">
          <w:pPr>
            <w:pStyle w:val="15D4DA26258846328C5F6F915D4C3B13"/>
          </w:pPr>
          <w:r w:rsidRPr="005720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A17AA"/>
    <w:rsid w:val="000A604B"/>
    <w:rsid w:val="0017668C"/>
    <w:rsid w:val="00196C0F"/>
    <w:rsid w:val="002403F8"/>
    <w:rsid w:val="00350AE3"/>
    <w:rsid w:val="003A73A1"/>
    <w:rsid w:val="004134EA"/>
    <w:rsid w:val="004C1699"/>
    <w:rsid w:val="004D37D9"/>
    <w:rsid w:val="005D5B83"/>
    <w:rsid w:val="005D6605"/>
    <w:rsid w:val="005E640E"/>
    <w:rsid w:val="006B2449"/>
    <w:rsid w:val="006B5236"/>
    <w:rsid w:val="006C166E"/>
    <w:rsid w:val="006C35E8"/>
    <w:rsid w:val="006D19E9"/>
    <w:rsid w:val="006E240A"/>
    <w:rsid w:val="00710108"/>
    <w:rsid w:val="007116CF"/>
    <w:rsid w:val="00714A3F"/>
    <w:rsid w:val="0077449F"/>
    <w:rsid w:val="00785497"/>
    <w:rsid w:val="007F56E4"/>
    <w:rsid w:val="008330A1"/>
    <w:rsid w:val="008D3359"/>
    <w:rsid w:val="00934E8B"/>
    <w:rsid w:val="0093793E"/>
    <w:rsid w:val="0094549C"/>
    <w:rsid w:val="009857DB"/>
    <w:rsid w:val="00996E66"/>
    <w:rsid w:val="009E4FD2"/>
    <w:rsid w:val="00A74994"/>
    <w:rsid w:val="00AE406A"/>
    <w:rsid w:val="00B406DE"/>
    <w:rsid w:val="00BC00E0"/>
    <w:rsid w:val="00C17E31"/>
    <w:rsid w:val="00C75F14"/>
    <w:rsid w:val="00CA1C45"/>
    <w:rsid w:val="00CE377C"/>
    <w:rsid w:val="00D50C75"/>
    <w:rsid w:val="00DA7B44"/>
    <w:rsid w:val="00DB5590"/>
    <w:rsid w:val="00DE4053"/>
    <w:rsid w:val="00E17B72"/>
    <w:rsid w:val="00E5396D"/>
    <w:rsid w:val="00E65866"/>
    <w:rsid w:val="00F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06A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9957B2CD799E4E938E3DD3C7E8E9B936">
    <w:name w:val="9957B2CD799E4E938E3DD3C7E8E9B936"/>
    <w:rsid w:val="00714A3F"/>
  </w:style>
  <w:style w:type="paragraph" w:customStyle="1" w:styleId="D5D3C94292764A84A00827D84F508193">
    <w:name w:val="D5D3C94292764A84A00827D84F508193"/>
    <w:rsid w:val="00714A3F"/>
  </w:style>
  <w:style w:type="paragraph" w:customStyle="1" w:styleId="CCC5A08BE802431C8722A331F07AD626">
    <w:name w:val="CCC5A08BE802431C8722A331F07AD626"/>
    <w:rsid w:val="00714A3F"/>
  </w:style>
  <w:style w:type="paragraph" w:customStyle="1" w:styleId="A33328F272344E9DB538CCD4A27EFF20">
    <w:name w:val="A33328F272344E9DB538CCD4A27EFF20"/>
    <w:rsid w:val="00714A3F"/>
  </w:style>
  <w:style w:type="paragraph" w:customStyle="1" w:styleId="AC09E4394DC94C6EBCEFC493E5447846">
    <w:name w:val="AC09E4394DC94C6EBCEFC493E5447846"/>
    <w:rsid w:val="00714A3F"/>
  </w:style>
  <w:style w:type="paragraph" w:customStyle="1" w:styleId="59060B8ED9934C618F51CB6DB2D2094E">
    <w:name w:val="59060B8ED9934C618F51CB6DB2D2094E"/>
    <w:rsid w:val="00714A3F"/>
  </w:style>
  <w:style w:type="paragraph" w:customStyle="1" w:styleId="C710652AE5F245AFBE0061B897336F0A">
    <w:name w:val="C710652AE5F245AFBE0061B897336F0A"/>
    <w:rsid w:val="00714A3F"/>
  </w:style>
  <w:style w:type="paragraph" w:customStyle="1" w:styleId="470A2DDF76D2440DB648E96BBFE0B01E">
    <w:name w:val="470A2DDF76D2440DB648E96BBFE0B01E"/>
    <w:rsid w:val="00AE406A"/>
  </w:style>
  <w:style w:type="paragraph" w:customStyle="1" w:styleId="FBDB0F767EE843CBAA7A8EF61D56C9B9">
    <w:name w:val="FBDB0F767EE843CBAA7A8EF61D56C9B9"/>
    <w:rsid w:val="00AE406A"/>
  </w:style>
  <w:style w:type="paragraph" w:customStyle="1" w:styleId="5E1EEBA4069A4738B059B85DAF11E757">
    <w:name w:val="5E1EEBA4069A4738B059B85DAF11E757"/>
    <w:rsid w:val="00AE406A"/>
  </w:style>
  <w:style w:type="paragraph" w:customStyle="1" w:styleId="34B022A5A63A488990CAA53C27CDD9C0">
    <w:name w:val="34B022A5A63A488990CAA53C27CDD9C0"/>
    <w:rsid w:val="00AE406A"/>
  </w:style>
  <w:style w:type="paragraph" w:customStyle="1" w:styleId="27751934FC2B4882841F443611EBE58A">
    <w:name w:val="27751934FC2B4882841F443611EBE58A"/>
    <w:rsid w:val="00AE406A"/>
  </w:style>
  <w:style w:type="paragraph" w:customStyle="1" w:styleId="15D4DA26258846328C5F6F915D4C3B13">
    <w:name w:val="15D4DA26258846328C5F6F915D4C3B13"/>
    <w:rsid w:val="00AE406A"/>
  </w:style>
  <w:style w:type="paragraph" w:customStyle="1" w:styleId="5B72883CD243450B8F8887A2D0169AB9">
    <w:name w:val="5B72883CD243450B8F8887A2D0169AB9"/>
    <w:rsid w:val="00AE4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12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24B3BD0A-3370-49D4-867E-AC54B8DC6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9AA86-FA4A-4851-A7A8-0FE4A8E4C2F4}"/>
</file>

<file path=customXml/itemProps3.xml><?xml version="1.0" encoding="utf-8"?>
<ds:datastoreItem xmlns:ds="http://schemas.openxmlformats.org/officeDocument/2006/customXml" ds:itemID="{8DC36545-C367-408E-A62F-578AB55A1EB6}"/>
</file>

<file path=customXml/itemProps4.xml><?xml version="1.0" encoding="utf-8"?>
<ds:datastoreItem xmlns:ds="http://schemas.openxmlformats.org/officeDocument/2006/customXml" ds:itemID="{1B46E805-8B48-42A1-8A28-D34F2066C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33:00Z</dcterms:created>
  <dcterms:modified xsi:type="dcterms:W3CDTF">2020-05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